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2DF30" w14:textId="348F7CFE" w:rsidR="0033230F" w:rsidRDefault="001C78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727229" w:history="1">
        <w:r w:rsidR="0033230F" w:rsidRPr="001530AA">
          <w:rPr>
            <w:rStyle w:val="Hyperlink"/>
            <w:noProof/>
          </w:rPr>
          <w:t>1.</w:t>
        </w:r>
        <w:r w:rsidR="0033230F"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="0033230F" w:rsidRPr="001530AA">
          <w:rPr>
            <w:rStyle w:val="Hyperlink"/>
            <w:noProof/>
          </w:rPr>
          <w:t>CSRF vulnerability with no defenses</w:t>
        </w:r>
        <w:r w:rsidR="0033230F">
          <w:rPr>
            <w:noProof/>
            <w:webHidden/>
          </w:rPr>
          <w:tab/>
        </w:r>
        <w:r w:rsidR="0033230F">
          <w:rPr>
            <w:noProof/>
            <w:webHidden/>
          </w:rPr>
          <w:fldChar w:fldCharType="begin"/>
        </w:r>
        <w:r w:rsidR="0033230F">
          <w:rPr>
            <w:noProof/>
            <w:webHidden/>
          </w:rPr>
          <w:instrText xml:space="preserve"> PAGEREF _Toc212727229 \h </w:instrText>
        </w:r>
        <w:r w:rsidR="0033230F">
          <w:rPr>
            <w:noProof/>
            <w:webHidden/>
          </w:rPr>
        </w:r>
        <w:r w:rsidR="0033230F">
          <w:rPr>
            <w:noProof/>
            <w:webHidden/>
          </w:rPr>
          <w:fldChar w:fldCharType="separate"/>
        </w:r>
        <w:r w:rsidR="0033230F">
          <w:rPr>
            <w:noProof/>
            <w:webHidden/>
          </w:rPr>
          <w:t>2</w:t>
        </w:r>
        <w:r w:rsidR="0033230F">
          <w:rPr>
            <w:noProof/>
            <w:webHidden/>
          </w:rPr>
          <w:fldChar w:fldCharType="end"/>
        </w:r>
      </w:hyperlink>
    </w:p>
    <w:p w14:paraId="7C78FDB7" w14:textId="41CCE04A" w:rsidR="0033230F" w:rsidRDefault="0033230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2727230" w:history="1">
        <w:r w:rsidRPr="001530A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1530AA">
          <w:rPr>
            <w:rStyle w:val="Hyperlink"/>
            <w:noProof/>
          </w:rPr>
          <w:t>CSRF where token validation depends on reques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2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A480C" w14:textId="0CE18D6F" w:rsidR="0033230F" w:rsidRDefault="0033230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2727231" w:history="1">
        <w:r w:rsidRPr="001530A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1530AA">
          <w:rPr>
            <w:rStyle w:val="Hyperlink"/>
            <w:noProof/>
          </w:rPr>
          <w:t>CSRF where token validation depends on token being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2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9AC3DC" w14:textId="2399AC0B" w:rsidR="0033230F" w:rsidRDefault="0033230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2727232" w:history="1">
        <w:r w:rsidRPr="001530A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1530AA">
          <w:rPr>
            <w:rStyle w:val="Hyperlink"/>
            <w:noProof/>
          </w:rPr>
          <w:t>CSRF where token is not tied to user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2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589E0D" w14:textId="51315AF3" w:rsidR="0033230F" w:rsidRDefault="0033230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2727233" w:history="1">
        <w:r w:rsidRPr="001530A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1530AA">
          <w:rPr>
            <w:rStyle w:val="Hyperlink"/>
            <w:noProof/>
          </w:rPr>
          <w:t>CSRF where token is tied to non-session 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2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B40501" w14:textId="21B3A966" w:rsidR="0033230F" w:rsidRDefault="0033230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2727234" w:history="1">
        <w:r w:rsidRPr="001530A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1530AA">
          <w:rPr>
            <w:rStyle w:val="Hyperlink"/>
            <w:noProof/>
          </w:rPr>
          <w:t>CSRF where token is duplicated in 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2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30DE9D" w14:textId="5087C20A" w:rsidR="0033230F" w:rsidRDefault="0033230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2727235" w:history="1">
        <w:r w:rsidRPr="001530AA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1530AA">
          <w:rPr>
            <w:rStyle w:val="Hyperlink"/>
            <w:noProof/>
          </w:rPr>
          <w:t>SameSite Lax bypass via method over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2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D91269" w14:textId="41E6EB71" w:rsidR="0033230F" w:rsidRDefault="0033230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2727236" w:history="1">
        <w:r w:rsidRPr="001530AA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1530AA">
          <w:rPr>
            <w:rStyle w:val="Hyperlink"/>
            <w:noProof/>
          </w:rPr>
          <w:t>SameSite Strict bypass via client-side redi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2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A43D21" w14:textId="6F39419B" w:rsidR="0033230F" w:rsidRDefault="0033230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2727237" w:history="1">
        <w:r w:rsidRPr="001530AA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1530AA">
          <w:rPr>
            <w:rStyle w:val="Hyperlink"/>
            <w:noProof/>
          </w:rPr>
          <w:t>SameSite Strict bypass via sibling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2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CA05E9" w14:textId="6BFC9A9E" w:rsidR="0033230F" w:rsidRDefault="0033230F">
      <w:pPr>
        <w:pStyle w:val="TOC1"/>
        <w:tabs>
          <w:tab w:val="left" w:pos="1699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2727238" w:history="1">
        <w:r w:rsidRPr="001530AA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1530AA">
          <w:rPr>
            <w:rStyle w:val="Hyperlink"/>
            <w:noProof/>
          </w:rPr>
          <w:t>SameSite Lax bypass via cookie refr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2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519D33" w14:textId="15376AB1" w:rsidR="0033230F" w:rsidRDefault="0033230F">
      <w:pPr>
        <w:pStyle w:val="TOC1"/>
        <w:tabs>
          <w:tab w:val="left" w:pos="1699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2727239" w:history="1">
        <w:r w:rsidRPr="001530AA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1530AA">
          <w:rPr>
            <w:rStyle w:val="Hyperlink"/>
            <w:noProof/>
          </w:rPr>
          <w:t>CSRF where Referer validation depends on header being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2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089A66" w14:textId="73036EB2" w:rsidR="0033230F" w:rsidRDefault="0033230F">
      <w:pPr>
        <w:pStyle w:val="TOC1"/>
        <w:tabs>
          <w:tab w:val="left" w:pos="1699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2727240" w:history="1">
        <w:r w:rsidRPr="001530AA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1530AA">
          <w:rPr>
            <w:rStyle w:val="Hyperlink"/>
            <w:noProof/>
          </w:rPr>
          <w:t>CSRF with broken Referer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2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C2854D" w14:textId="181811F9" w:rsidR="001C78C2" w:rsidRDefault="001C78C2" w:rsidP="00D56A92">
      <w:r>
        <w:fldChar w:fldCharType="end"/>
      </w:r>
    </w:p>
    <w:p w14:paraId="17EECDF6" w14:textId="77777777" w:rsidR="001C78C2" w:rsidRDefault="001C78C2">
      <w:r>
        <w:br w:type="page"/>
      </w:r>
    </w:p>
    <w:p w14:paraId="16D00C04" w14:textId="68BDE336" w:rsidR="005847A0" w:rsidRDefault="001C78C2" w:rsidP="00D56A92">
      <w:pPr>
        <w:pStyle w:val="Heading1"/>
      </w:pPr>
      <w:bookmarkStart w:id="0" w:name="_Toc212727229"/>
      <w:r w:rsidRPr="001C78C2">
        <w:lastRenderedPageBreak/>
        <w:t>CSRF vulnerability with no defenses</w:t>
      </w:r>
      <w:bookmarkEnd w:id="0"/>
    </w:p>
    <w:p w14:paraId="358BEC26" w14:textId="44AE4D03" w:rsidR="00D56A92" w:rsidRDefault="00D56A92" w:rsidP="00D56A92">
      <w:pPr>
        <w:jc w:val="center"/>
      </w:pPr>
      <w:r w:rsidRPr="00D56A92">
        <w:rPr>
          <w:noProof/>
        </w:rPr>
        <w:drawing>
          <wp:inline distT="0" distB="0" distL="0" distR="0" wp14:anchorId="6DCD33F2" wp14:editId="5770165C">
            <wp:extent cx="5943600" cy="2484120"/>
            <wp:effectExtent l="0" t="0" r="0" b="0"/>
            <wp:docPr id="841248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4839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31CB" w14:textId="08DA5ADC" w:rsidR="00D56A92" w:rsidRDefault="00D56A92" w:rsidP="00D56A92">
      <w:pPr>
        <w:jc w:val="center"/>
      </w:pPr>
      <w:r w:rsidRPr="00D56A92">
        <w:rPr>
          <w:noProof/>
        </w:rPr>
        <w:drawing>
          <wp:inline distT="0" distB="0" distL="0" distR="0" wp14:anchorId="3BDC5B86" wp14:editId="76B14803">
            <wp:extent cx="4333875" cy="4328319"/>
            <wp:effectExtent l="0" t="0" r="0" b="0"/>
            <wp:docPr id="537969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6959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4938" cy="43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01D2" w14:textId="50AB5C85" w:rsidR="00D56A92" w:rsidRDefault="00D56A92" w:rsidP="00D56A92">
      <w:pPr>
        <w:jc w:val="center"/>
      </w:pPr>
      <w:r w:rsidRPr="00D56A92">
        <w:rPr>
          <w:noProof/>
        </w:rPr>
        <w:lastRenderedPageBreak/>
        <w:drawing>
          <wp:inline distT="0" distB="0" distL="0" distR="0" wp14:anchorId="59094550" wp14:editId="6A718385">
            <wp:extent cx="5943600" cy="1866265"/>
            <wp:effectExtent l="0" t="0" r="0" b="635"/>
            <wp:docPr id="1135686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685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A106" w14:textId="0A7EDA96" w:rsidR="00D56A92" w:rsidRDefault="000C22C0" w:rsidP="00D56A92">
      <w:pPr>
        <w:pStyle w:val="Heading1"/>
      </w:pPr>
      <w:bookmarkStart w:id="1" w:name="_Toc212727230"/>
      <w:r w:rsidRPr="000C22C0">
        <w:t>CSRF where token validation depends on request method</w:t>
      </w:r>
      <w:bookmarkEnd w:id="1"/>
    </w:p>
    <w:p w14:paraId="3D153D88" w14:textId="607B0A3B" w:rsidR="000C22C0" w:rsidRDefault="000C22C0" w:rsidP="000C22C0">
      <w:pPr>
        <w:jc w:val="center"/>
      </w:pPr>
      <w:r w:rsidRPr="000C22C0">
        <w:rPr>
          <w:noProof/>
        </w:rPr>
        <w:drawing>
          <wp:inline distT="0" distB="0" distL="0" distR="0" wp14:anchorId="6B44737D" wp14:editId="0135ABA4">
            <wp:extent cx="5943600" cy="2318385"/>
            <wp:effectExtent l="0" t="0" r="0" b="5715"/>
            <wp:docPr id="184346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6844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5221" w14:textId="7F0E2B19" w:rsidR="000C22C0" w:rsidRDefault="000C22C0" w:rsidP="000C22C0">
      <w:pPr>
        <w:jc w:val="center"/>
      </w:pPr>
      <w:r w:rsidRPr="000C22C0">
        <w:rPr>
          <w:noProof/>
        </w:rPr>
        <w:drawing>
          <wp:inline distT="0" distB="0" distL="0" distR="0" wp14:anchorId="5D985E5C" wp14:editId="11298E23">
            <wp:extent cx="5943600" cy="2378075"/>
            <wp:effectExtent l="0" t="0" r="0" b="3175"/>
            <wp:docPr id="325050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5001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1D52" w14:textId="0D6794B4" w:rsidR="000C22C0" w:rsidRDefault="009B5E50" w:rsidP="000C22C0">
      <w:pPr>
        <w:jc w:val="center"/>
      </w:pPr>
      <w:r w:rsidRPr="009B5E50">
        <w:rPr>
          <w:noProof/>
        </w:rPr>
        <w:lastRenderedPageBreak/>
        <w:drawing>
          <wp:inline distT="0" distB="0" distL="0" distR="0" wp14:anchorId="59C06FF7" wp14:editId="02B6843D">
            <wp:extent cx="5943600" cy="1998345"/>
            <wp:effectExtent l="0" t="0" r="0" b="1905"/>
            <wp:docPr id="1877595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9546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D69E" w14:textId="1E2DC782" w:rsidR="009B5E50" w:rsidRDefault="009B5E50" w:rsidP="000C22C0">
      <w:pPr>
        <w:jc w:val="center"/>
      </w:pPr>
      <w:r w:rsidRPr="009B5E50">
        <w:rPr>
          <w:noProof/>
        </w:rPr>
        <w:drawing>
          <wp:inline distT="0" distB="0" distL="0" distR="0" wp14:anchorId="5D4B96B3" wp14:editId="69C25F81">
            <wp:extent cx="4286250" cy="4237251"/>
            <wp:effectExtent l="0" t="0" r="0" b="0"/>
            <wp:docPr id="16899209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20978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7380" cy="42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1E69" w14:textId="0690B91A" w:rsidR="009B5E50" w:rsidRDefault="00074E18" w:rsidP="009B5E50">
      <w:pPr>
        <w:pStyle w:val="Heading1"/>
      </w:pPr>
      <w:bookmarkStart w:id="2" w:name="_Toc212727231"/>
      <w:r w:rsidRPr="00074E18">
        <w:t>CSRF where token validation depends on token being present</w:t>
      </w:r>
      <w:bookmarkEnd w:id="2"/>
    </w:p>
    <w:p w14:paraId="3CE2A0E8" w14:textId="2F0FF0FC" w:rsidR="00074E18" w:rsidRDefault="00074E18" w:rsidP="00074E18">
      <w:pPr>
        <w:jc w:val="center"/>
      </w:pPr>
      <w:r w:rsidRPr="00074E18">
        <w:rPr>
          <w:noProof/>
        </w:rPr>
        <w:lastRenderedPageBreak/>
        <w:drawing>
          <wp:inline distT="0" distB="0" distL="0" distR="0" wp14:anchorId="119CB03E" wp14:editId="5CEA8AD4">
            <wp:extent cx="5943600" cy="2314575"/>
            <wp:effectExtent l="0" t="0" r="0" b="9525"/>
            <wp:docPr id="846353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5321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FE72" w14:textId="0760EE99" w:rsidR="00074E18" w:rsidRDefault="00074E18" w:rsidP="00074E18">
      <w:pPr>
        <w:jc w:val="center"/>
      </w:pPr>
      <w:r w:rsidRPr="00074E18">
        <w:rPr>
          <w:noProof/>
        </w:rPr>
        <w:drawing>
          <wp:inline distT="0" distB="0" distL="0" distR="0" wp14:anchorId="2CAE1CD4" wp14:editId="026A7556">
            <wp:extent cx="5943600" cy="2291080"/>
            <wp:effectExtent l="0" t="0" r="0" b="0"/>
            <wp:docPr id="1963143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4352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9596" w14:textId="230D869A" w:rsidR="00074E18" w:rsidRDefault="00074E18" w:rsidP="00074E18">
      <w:pPr>
        <w:jc w:val="center"/>
      </w:pPr>
      <w:r w:rsidRPr="00074E18">
        <w:rPr>
          <w:noProof/>
        </w:rPr>
        <w:drawing>
          <wp:inline distT="0" distB="0" distL="0" distR="0" wp14:anchorId="58F17917" wp14:editId="294CB971">
            <wp:extent cx="5943600" cy="2409825"/>
            <wp:effectExtent l="0" t="0" r="0" b="9525"/>
            <wp:docPr id="395943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326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C80" w14:textId="50981905" w:rsidR="00074E18" w:rsidRDefault="00074E18" w:rsidP="00074E18">
      <w:pPr>
        <w:jc w:val="center"/>
      </w:pPr>
      <w:r w:rsidRPr="00074E18">
        <w:rPr>
          <w:noProof/>
        </w:rPr>
        <w:lastRenderedPageBreak/>
        <w:drawing>
          <wp:inline distT="0" distB="0" distL="0" distR="0" wp14:anchorId="7604C342" wp14:editId="54C0D8D1">
            <wp:extent cx="5943600" cy="1880870"/>
            <wp:effectExtent l="0" t="0" r="0" b="5080"/>
            <wp:docPr id="1607773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326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6C3B" w14:textId="64F56A4C" w:rsidR="00074E18" w:rsidRDefault="00336B4D" w:rsidP="00074E18">
      <w:pPr>
        <w:pStyle w:val="Heading1"/>
      </w:pPr>
      <w:bookmarkStart w:id="3" w:name="_Toc212727232"/>
      <w:r w:rsidRPr="00336B4D">
        <w:t>CSRF where token is not tied to user session</w:t>
      </w:r>
      <w:bookmarkEnd w:id="3"/>
    </w:p>
    <w:p w14:paraId="2201106A" w14:textId="1FA35774" w:rsidR="00336B4D" w:rsidRPr="00336B4D" w:rsidRDefault="00336B4D" w:rsidP="00336B4D">
      <w:r>
        <w:t>Trên tài khoản của wiener:peter, capture request update email để lấy csrf token.</w:t>
      </w:r>
    </w:p>
    <w:p w14:paraId="3C2BCAAD" w14:textId="535D3CC6" w:rsidR="00336B4D" w:rsidRDefault="00336B4D" w:rsidP="00336B4D">
      <w:pPr>
        <w:jc w:val="center"/>
      </w:pPr>
      <w:r w:rsidRPr="00336B4D">
        <w:rPr>
          <w:noProof/>
        </w:rPr>
        <w:drawing>
          <wp:inline distT="0" distB="0" distL="0" distR="0" wp14:anchorId="3AF151D8" wp14:editId="7697E28E">
            <wp:extent cx="5943600" cy="3266440"/>
            <wp:effectExtent l="0" t="0" r="0" b="0"/>
            <wp:docPr id="539265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657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3A5C" w14:textId="0A36A25B" w:rsidR="00336B4D" w:rsidRDefault="00336B4D" w:rsidP="00336B4D">
      <w:r>
        <w:t>Trên tài khoản carlos:montoya, capture request update mail và thay csrf token ở trên và xác nhận rằng token vẫn hoạt động.</w:t>
      </w:r>
    </w:p>
    <w:p w14:paraId="1529871E" w14:textId="095B6D97" w:rsidR="00336B4D" w:rsidRDefault="00336B4D" w:rsidP="00336B4D">
      <w:pPr>
        <w:jc w:val="center"/>
      </w:pPr>
      <w:r w:rsidRPr="00336B4D">
        <w:rPr>
          <w:noProof/>
        </w:rPr>
        <w:lastRenderedPageBreak/>
        <w:drawing>
          <wp:inline distT="0" distB="0" distL="0" distR="0" wp14:anchorId="1387FAAC" wp14:editId="322D4405">
            <wp:extent cx="5943600" cy="4540250"/>
            <wp:effectExtent l="0" t="0" r="0" b="0"/>
            <wp:docPr id="333250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5024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BD19" w14:textId="4DCCF70E" w:rsidR="00336B4D" w:rsidRDefault="003361DF" w:rsidP="003361DF">
      <w:r>
        <w:t>Giờ thì tạo dùng 1 csrf token mới để đưa vào trong POC generate CSRF rồi deliver đến victim để solve lab.</w:t>
      </w:r>
    </w:p>
    <w:p w14:paraId="5962E84D" w14:textId="7285284C" w:rsidR="003361DF" w:rsidRDefault="003361DF" w:rsidP="003361DF">
      <w:pPr>
        <w:pStyle w:val="Heading1"/>
      </w:pPr>
      <w:bookmarkStart w:id="4" w:name="_Toc212727233"/>
      <w:r w:rsidRPr="003361DF">
        <w:t>CSRF where token is tied to non-session cookie</w:t>
      </w:r>
      <w:bookmarkEnd w:id="4"/>
    </w:p>
    <w:p w14:paraId="23415723" w14:textId="6716C57B" w:rsidR="003361DF" w:rsidRDefault="005D1DFB" w:rsidP="005D1DFB">
      <w:pPr>
        <w:jc w:val="center"/>
      </w:pPr>
      <w:r w:rsidRPr="005D1DFB">
        <w:rPr>
          <w:noProof/>
        </w:rPr>
        <w:drawing>
          <wp:inline distT="0" distB="0" distL="0" distR="0" wp14:anchorId="6FA2ED3A" wp14:editId="671976AE">
            <wp:extent cx="5943600" cy="2324735"/>
            <wp:effectExtent l="0" t="0" r="0" b="0"/>
            <wp:docPr id="1571704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450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4914" w14:textId="07EC32F9" w:rsidR="005D1DFB" w:rsidRDefault="0064755B" w:rsidP="005D1DFB">
      <w:pPr>
        <w:jc w:val="center"/>
      </w:pPr>
      <w:r w:rsidRPr="0064755B">
        <w:rPr>
          <w:noProof/>
        </w:rPr>
        <w:lastRenderedPageBreak/>
        <w:drawing>
          <wp:inline distT="0" distB="0" distL="0" distR="0" wp14:anchorId="0B6C3787" wp14:editId="7B6215B9">
            <wp:extent cx="5943600" cy="2207260"/>
            <wp:effectExtent l="0" t="0" r="0" b="2540"/>
            <wp:docPr id="2020461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6158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293E" w14:textId="6F809983" w:rsidR="0064755B" w:rsidRDefault="0064755B" w:rsidP="005D1DFB">
      <w:pPr>
        <w:jc w:val="center"/>
      </w:pPr>
      <w:r w:rsidRPr="0064755B">
        <w:rPr>
          <w:noProof/>
        </w:rPr>
        <w:drawing>
          <wp:inline distT="0" distB="0" distL="0" distR="0" wp14:anchorId="338E2556" wp14:editId="7B40DB42">
            <wp:extent cx="5943600" cy="3286125"/>
            <wp:effectExtent l="0" t="0" r="0" b="9525"/>
            <wp:docPr id="453978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829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F0CD" w14:textId="725669D9" w:rsidR="0064755B" w:rsidRDefault="0064755B" w:rsidP="005D1DFB">
      <w:pPr>
        <w:jc w:val="center"/>
      </w:pPr>
      <w:r w:rsidRPr="0064755B">
        <w:rPr>
          <w:noProof/>
        </w:rPr>
        <w:drawing>
          <wp:inline distT="0" distB="0" distL="0" distR="0" wp14:anchorId="7827993F" wp14:editId="0652FF5E">
            <wp:extent cx="5943600" cy="1885950"/>
            <wp:effectExtent l="0" t="0" r="0" b="0"/>
            <wp:docPr id="916118071" name="Picture 1" descr="A white rectangular object with a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18071" name="Picture 1" descr="A white rectangular object with a white li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C492" w14:textId="1CCF5374" w:rsidR="0064755B" w:rsidRDefault="0064755B" w:rsidP="005D1DFB">
      <w:pPr>
        <w:jc w:val="center"/>
      </w:pPr>
      <w:r w:rsidRPr="0064755B">
        <w:rPr>
          <w:noProof/>
        </w:rPr>
        <w:lastRenderedPageBreak/>
        <w:drawing>
          <wp:inline distT="0" distB="0" distL="0" distR="0" wp14:anchorId="58C14934" wp14:editId="7C9C01D3">
            <wp:extent cx="5943600" cy="2346325"/>
            <wp:effectExtent l="0" t="0" r="0" b="0"/>
            <wp:docPr id="1039688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8815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6373" w14:textId="61D5D4D1" w:rsidR="0064755B" w:rsidRDefault="003B28C9" w:rsidP="005D1DFB">
      <w:pPr>
        <w:jc w:val="center"/>
      </w:pPr>
      <w:r w:rsidRPr="003B28C9">
        <w:rPr>
          <w:noProof/>
        </w:rPr>
        <w:drawing>
          <wp:inline distT="0" distB="0" distL="0" distR="0" wp14:anchorId="63523C33" wp14:editId="6DAADFDD">
            <wp:extent cx="5943600" cy="1356995"/>
            <wp:effectExtent l="0" t="0" r="0" b="0"/>
            <wp:docPr id="81914701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47015" name="Picture 1" descr="A screenshot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5620" w14:textId="04516DFE" w:rsidR="003B28C9" w:rsidRDefault="003B28C9" w:rsidP="005D1DFB">
      <w:pPr>
        <w:jc w:val="center"/>
      </w:pPr>
      <w:r w:rsidRPr="003B28C9">
        <w:rPr>
          <w:noProof/>
        </w:rPr>
        <w:drawing>
          <wp:inline distT="0" distB="0" distL="0" distR="0" wp14:anchorId="42F56A29" wp14:editId="1850C6FD">
            <wp:extent cx="5943600" cy="2623820"/>
            <wp:effectExtent l="0" t="0" r="0" b="5080"/>
            <wp:docPr id="1216668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6876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F265" w14:textId="3C7E7DF2" w:rsidR="003B28C9" w:rsidRDefault="0015188A" w:rsidP="003B28C9">
      <w:pPr>
        <w:pStyle w:val="Heading1"/>
      </w:pPr>
      <w:bookmarkStart w:id="5" w:name="_Toc212727234"/>
      <w:r w:rsidRPr="0015188A">
        <w:t>CSRF where token is duplicated in cookie</w:t>
      </w:r>
      <w:bookmarkEnd w:id="5"/>
    </w:p>
    <w:p w14:paraId="743862C0" w14:textId="663600BC" w:rsidR="0015188A" w:rsidRPr="0015188A" w:rsidRDefault="0015188A" w:rsidP="0015188A">
      <w:pPr>
        <w:jc w:val="center"/>
      </w:pPr>
      <w:r w:rsidRPr="0015188A">
        <w:rPr>
          <w:noProof/>
        </w:rPr>
        <w:lastRenderedPageBreak/>
        <w:drawing>
          <wp:inline distT="0" distB="0" distL="0" distR="0" wp14:anchorId="40C727C7" wp14:editId="27D31704">
            <wp:extent cx="5943600" cy="2164080"/>
            <wp:effectExtent l="0" t="0" r="0" b="7620"/>
            <wp:docPr id="2102110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100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7BF2" w14:textId="05F60070" w:rsidR="00336B4D" w:rsidRDefault="0015188A" w:rsidP="00336B4D">
      <w:pPr>
        <w:jc w:val="center"/>
      </w:pPr>
      <w:r w:rsidRPr="0015188A">
        <w:rPr>
          <w:noProof/>
        </w:rPr>
        <w:drawing>
          <wp:inline distT="0" distB="0" distL="0" distR="0" wp14:anchorId="497B6C86" wp14:editId="598BB880">
            <wp:extent cx="5943600" cy="3164840"/>
            <wp:effectExtent l="0" t="0" r="0" b="0"/>
            <wp:docPr id="406916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1671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806E" w14:textId="3CB029CF" w:rsidR="0015188A" w:rsidRDefault="000533E6" w:rsidP="00336B4D">
      <w:pPr>
        <w:jc w:val="center"/>
      </w:pPr>
      <w:r w:rsidRPr="000533E6">
        <w:rPr>
          <w:noProof/>
        </w:rPr>
        <w:drawing>
          <wp:inline distT="0" distB="0" distL="0" distR="0" wp14:anchorId="4D40CAC8" wp14:editId="6CEBDB1F">
            <wp:extent cx="5943600" cy="1430020"/>
            <wp:effectExtent l="0" t="0" r="0" b="0"/>
            <wp:docPr id="88747252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72521" name="Picture 1" descr="A computer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48AC" w14:textId="30C3D076" w:rsidR="000533E6" w:rsidRDefault="002F7D46" w:rsidP="000533E6">
      <w:pPr>
        <w:pStyle w:val="Heading1"/>
      </w:pPr>
      <w:bookmarkStart w:id="6" w:name="_Toc212727235"/>
      <w:r w:rsidRPr="002F7D46">
        <w:t>SameSite Lax bypass via method override</w:t>
      </w:r>
      <w:bookmarkEnd w:id="6"/>
    </w:p>
    <w:p w14:paraId="04708F74" w14:textId="6F538493" w:rsidR="002F7D46" w:rsidRDefault="002F7D46" w:rsidP="002F7D46">
      <w:pPr>
        <w:jc w:val="center"/>
      </w:pPr>
      <w:r w:rsidRPr="002F7D46">
        <w:rPr>
          <w:noProof/>
        </w:rPr>
        <w:lastRenderedPageBreak/>
        <w:drawing>
          <wp:inline distT="0" distB="0" distL="0" distR="0" wp14:anchorId="7211FB14" wp14:editId="1EBCCF50">
            <wp:extent cx="5943600" cy="2337435"/>
            <wp:effectExtent l="0" t="0" r="0" b="5715"/>
            <wp:docPr id="676036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3641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BE49" w14:textId="195431AF" w:rsidR="002F7D46" w:rsidRDefault="002F7D46" w:rsidP="002F7D46">
      <w:pPr>
        <w:jc w:val="center"/>
      </w:pPr>
      <w:r w:rsidRPr="002F7D46">
        <w:rPr>
          <w:noProof/>
        </w:rPr>
        <w:drawing>
          <wp:inline distT="0" distB="0" distL="0" distR="0" wp14:anchorId="4E02C3CA" wp14:editId="4ECAA67D">
            <wp:extent cx="5943600" cy="2074545"/>
            <wp:effectExtent l="0" t="0" r="0" b="1905"/>
            <wp:docPr id="318302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259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437A" w14:textId="5928C5FD" w:rsidR="002F7D46" w:rsidRDefault="002F7D46" w:rsidP="002F7D46">
      <w:pPr>
        <w:jc w:val="center"/>
      </w:pPr>
      <w:r w:rsidRPr="002F7D46">
        <w:rPr>
          <w:noProof/>
        </w:rPr>
        <w:drawing>
          <wp:inline distT="0" distB="0" distL="0" distR="0" wp14:anchorId="0C405D72" wp14:editId="076705A8">
            <wp:extent cx="5943600" cy="2054225"/>
            <wp:effectExtent l="0" t="0" r="0" b="3175"/>
            <wp:docPr id="316556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5606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7BFA" w14:textId="7303D5B1" w:rsidR="002F7D46" w:rsidRDefault="00F560EF" w:rsidP="002F7D46">
      <w:pPr>
        <w:jc w:val="center"/>
      </w:pPr>
      <w:r>
        <w:lastRenderedPageBreak/>
        <w:tab/>
      </w:r>
      <w:r w:rsidRPr="00F560EF">
        <w:rPr>
          <w:noProof/>
        </w:rPr>
        <w:drawing>
          <wp:inline distT="0" distB="0" distL="0" distR="0" wp14:anchorId="7529CF26" wp14:editId="14905734">
            <wp:extent cx="5943600" cy="2461895"/>
            <wp:effectExtent l="0" t="0" r="0" b="0"/>
            <wp:docPr id="1046982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8230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2A67" w14:textId="52DE45B9" w:rsidR="00F560EF" w:rsidRDefault="00F560EF" w:rsidP="002F7D46">
      <w:pPr>
        <w:jc w:val="center"/>
      </w:pPr>
      <w:r w:rsidRPr="00F560EF">
        <w:rPr>
          <w:noProof/>
        </w:rPr>
        <w:drawing>
          <wp:inline distT="0" distB="0" distL="0" distR="0" wp14:anchorId="3425BAAD" wp14:editId="3D7891EF">
            <wp:extent cx="5943600" cy="572770"/>
            <wp:effectExtent l="0" t="0" r="0" b="0"/>
            <wp:docPr id="50100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029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BF0F" w14:textId="1901AE27" w:rsidR="00F560EF" w:rsidRDefault="002915B3" w:rsidP="00F560EF">
      <w:pPr>
        <w:pStyle w:val="Heading1"/>
      </w:pPr>
      <w:bookmarkStart w:id="7" w:name="_Toc212727236"/>
      <w:r w:rsidRPr="002915B3">
        <w:t>SameSite Strict bypass via client-side redirect</w:t>
      </w:r>
      <w:bookmarkEnd w:id="7"/>
    </w:p>
    <w:p w14:paraId="6556D113" w14:textId="0A10F883" w:rsidR="002915B3" w:rsidRDefault="002915B3" w:rsidP="002915B3">
      <w:pPr>
        <w:jc w:val="center"/>
      </w:pPr>
      <w:r w:rsidRPr="002915B3">
        <w:rPr>
          <w:noProof/>
        </w:rPr>
        <w:drawing>
          <wp:inline distT="0" distB="0" distL="0" distR="0" wp14:anchorId="481A7169" wp14:editId="11A4C465">
            <wp:extent cx="5943600" cy="2197100"/>
            <wp:effectExtent l="0" t="0" r="0" b="0"/>
            <wp:docPr id="1831171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7109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8C57" w14:textId="0860F706" w:rsidR="002915B3" w:rsidRDefault="002915B3" w:rsidP="002915B3">
      <w:pPr>
        <w:jc w:val="center"/>
      </w:pPr>
      <w:r w:rsidRPr="002915B3">
        <w:rPr>
          <w:noProof/>
        </w:rPr>
        <w:lastRenderedPageBreak/>
        <w:drawing>
          <wp:inline distT="0" distB="0" distL="0" distR="0" wp14:anchorId="0AF165BE" wp14:editId="68636BFC">
            <wp:extent cx="5943600" cy="2297430"/>
            <wp:effectExtent l="0" t="0" r="0" b="7620"/>
            <wp:docPr id="1401453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304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F9A7" w14:textId="7454CAB6" w:rsidR="002915B3" w:rsidRDefault="00915ACB" w:rsidP="002915B3">
      <w:pPr>
        <w:jc w:val="center"/>
      </w:pPr>
      <w:r w:rsidRPr="00915ACB">
        <w:rPr>
          <w:noProof/>
        </w:rPr>
        <w:drawing>
          <wp:inline distT="0" distB="0" distL="0" distR="0" wp14:anchorId="73F193DC" wp14:editId="47AFDB56">
            <wp:extent cx="5943600" cy="2338070"/>
            <wp:effectExtent l="0" t="0" r="0" b="5080"/>
            <wp:docPr id="831898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9809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A557" w14:textId="415D8210" w:rsidR="00915ACB" w:rsidRDefault="006B5421" w:rsidP="002915B3">
      <w:pPr>
        <w:jc w:val="center"/>
      </w:pPr>
      <w:r w:rsidRPr="006B5421">
        <w:rPr>
          <w:noProof/>
        </w:rPr>
        <w:drawing>
          <wp:inline distT="0" distB="0" distL="0" distR="0" wp14:anchorId="3B5372AF" wp14:editId="6D5E93B9">
            <wp:extent cx="4677428" cy="1971950"/>
            <wp:effectExtent l="0" t="0" r="8890" b="9525"/>
            <wp:docPr id="126986109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61097" name="Picture 1" descr="A screenshot of a computer cod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F102" w14:textId="0A7B0267" w:rsidR="006B5421" w:rsidRDefault="006B5421" w:rsidP="002915B3">
      <w:pPr>
        <w:jc w:val="center"/>
      </w:pPr>
      <w:r w:rsidRPr="006B5421">
        <w:rPr>
          <w:noProof/>
        </w:rPr>
        <w:lastRenderedPageBreak/>
        <w:drawing>
          <wp:inline distT="0" distB="0" distL="0" distR="0" wp14:anchorId="2C17E9EF" wp14:editId="42222ADC">
            <wp:extent cx="5239481" cy="1467055"/>
            <wp:effectExtent l="0" t="0" r="0" b="0"/>
            <wp:docPr id="1824468983" name="Picture 1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68983" name="Picture 1" descr="A computer code with black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F75A" w14:textId="7AA20CA0" w:rsidR="006B5421" w:rsidRDefault="006B5421" w:rsidP="002915B3">
      <w:pPr>
        <w:jc w:val="center"/>
      </w:pPr>
      <w:r w:rsidRPr="006B5421">
        <w:rPr>
          <w:noProof/>
        </w:rPr>
        <w:drawing>
          <wp:inline distT="0" distB="0" distL="0" distR="0" wp14:anchorId="35CB4E03" wp14:editId="1AC46E07">
            <wp:extent cx="5943600" cy="303530"/>
            <wp:effectExtent l="0" t="0" r="0" b="1270"/>
            <wp:docPr id="169704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465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840A" w14:textId="65326C83" w:rsidR="006B5421" w:rsidRDefault="006B5421" w:rsidP="002915B3">
      <w:pPr>
        <w:jc w:val="center"/>
      </w:pPr>
      <w:r w:rsidRPr="006B5421">
        <w:rPr>
          <w:noProof/>
        </w:rPr>
        <w:drawing>
          <wp:inline distT="0" distB="0" distL="0" distR="0" wp14:anchorId="5A79CFDB" wp14:editId="5C1293CB">
            <wp:extent cx="2200582" cy="485843"/>
            <wp:effectExtent l="0" t="0" r="0" b="9525"/>
            <wp:docPr id="281417780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17780" name="Picture 1" descr="A close up of a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2DA" w14:textId="317A974E" w:rsidR="006B5421" w:rsidRDefault="00D241B3" w:rsidP="002915B3">
      <w:pPr>
        <w:jc w:val="center"/>
      </w:pPr>
      <w:r w:rsidRPr="00D241B3">
        <w:rPr>
          <w:noProof/>
        </w:rPr>
        <w:drawing>
          <wp:inline distT="0" distB="0" distL="0" distR="0" wp14:anchorId="470B4F12" wp14:editId="44F49244">
            <wp:extent cx="5943600" cy="395605"/>
            <wp:effectExtent l="0" t="0" r="0" b="4445"/>
            <wp:docPr id="61983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68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18C7" w14:textId="76DF0FE6" w:rsidR="00D241B3" w:rsidRDefault="00D241B3" w:rsidP="002915B3">
      <w:pPr>
        <w:jc w:val="center"/>
      </w:pPr>
      <w:r w:rsidRPr="00D241B3">
        <w:rPr>
          <w:noProof/>
        </w:rPr>
        <w:drawing>
          <wp:inline distT="0" distB="0" distL="0" distR="0" wp14:anchorId="6671F1E0" wp14:editId="7A6FD61F">
            <wp:extent cx="5943600" cy="4599305"/>
            <wp:effectExtent l="0" t="0" r="0" b="0"/>
            <wp:docPr id="1863879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7961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8548" w14:textId="40BB5B23" w:rsidR="00D241B3" w:rsidRDefault="00D241B3" w:rsidP="002915B3">
      <w:pPr>
        <w:jc w:val="center"/>
      </w:pPr>
      <w:r w:rsidRPr="00D241B3">
        <w:rPr>
          <w:noProof/>
        </w:rPr>
        <w:lastRenderedPageBreak/>
        <w:drawing>
          <wp:inline distT="0" distB="0" distL="0" distR="0" wp14:anchorId="6EA428FA" wp14:editId="37EF5F91">
            <wp:extent cx="5943600" cy="2009140"/>
            <wp:effectExtent l="0" t="0" r="0" b="0"/>
            <wp:docPr id="1615567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6750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16D3" w14:textId="18AD48F9" w:rsidR="00D241B3" w:rsidRPr="002915B3" w:rsidRDefault="00D241B3" w:rsidP="002915B3">
      <w:pPr>
        <w:jc w:val="center"/>
      </w:pPr>
      <w:r w:rsidRPr="00D241B3">
        <w:rPr>
          <w:noProof/>
        </w:rPr>
        <w:drawing>
          <wp:inline distT="0" distB="0" distL="0" distR="0" wp14:anchorId="4AD538D2" wp14:editId="4F669A24">
            <wp:extent cx="5943600" cy="618490"/>
            <wp:effectExtent l="0" t="0" r="0" b="0"/>
            <wp:docPr id="147168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860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280D" w14:textId="0F5BA96E" w:rsidR="002F7D46" w:rsidRDefault="001C78C2" w:rsidP="00F61BE5">
      <w:pPr>
        <w:pStyle w:val="Heading1"/>
      </w:pPr>
      <w:bookmarkStart w:id="8" w:name="_Toc212727237"/>
      <w:r w:rsidRPr="001C78C2">
        <w:t>SameSite Strict bypass via sibling domain</w:t>
      </w:r>
      <w:bookmarkEnd w:id="8"/>
    </w:p>
    <w:p w14:paraId="192DE51B" w14:textId="03F7635E" w:rsidR="0080170F" w:rsidRDefault="0080170F" w:rsidP="0080170F">
      <w:pPr>
        <w:jc w:val="center"/>
      </w:pPr>
      <w:r w:rsidRPr="0080170F">
        <w:rPr>
          <w:noProof/>
        </w:rPr>
        <w:drawing>
          <wp:inline distT="0" distB="0" distL="0" distR="0" wp14:anchorId="44ABB563" wp14:editId="19C74361">
            <wp:extent cx="5943600" cy="1320165"/>
            <wp:effectExtent l="0" t="0" r="0" b="0"/>
            <wp:docPr id="16002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099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0810" w14:textId="31227609" w:rsidR="0080170F" w:rsidRDefault="0080170F" w:rsidP="0080170F">
      <w:pPr>
        <w:jc w:val="center"/>
      </w:pPr>
      <w:r w:rsidRPr="0080170F">
        <w:rPr>
          <w:noProof/>
        </w:rPr>
        <w:drawing>
          <wp:inline distT="0" distB="0" distL="0" distR="0" wp14:anchorId="12171336" wp14:editId="492D9993">
            <wp:extent cx="5943600" cy="821690"/>
            <wp:effectExtent l="0" t="0" r="0" b="0"/>
            <wp:docPr id="2137044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44693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7D40" w14:textId="3D11B958" w:rsidR="0080170F" w:rsidRDefault="0080170F" w:rsidP="0080170F">
      <w:r w:rsidRPr="0080170F">
        <w:t>Confirm the CSWSH vulnerability</w:t>
      </w:r>
      <w:r>
        <w:t xml:space="preserve">: </w:t>
      </w:r>
    </w:p>
    <w:p w14:paraId="22198C71" w14:textId="1EC5A987" w:rsidR="0080170F" w:rsidRDefault="0080170F" w:rsidP="0080170F">
      <w:pPr>
        <w:jc w:val="center"/>
      </w:pPr>
      <w:r w:rsidRPr="0080170F">
        <w:rPr>
          <w:noProof/>
        </w:rPr>
        <w:drawing>
          <wp:inline distT="0" distB="0" distL="0" distR="0" wp14:anchorId="20055F6F" wp14:editId="55CC3CFF">
            <wp:extent cx="5943600" cy="1508760"/>
            <wp:effectExtent l="0" t="0" r="0" b="0"/>
            <wp:docPr id="781087261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87261" name="Picture 1" descr="A white background with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6457" w14:textId="44718E0F" w:rsidR="0080170F" w:rsidRDefault="0080170F" w:rsidP="0080170F">
      <w:r>
        <w:t>Store =&gt; view exploit =&gt; check in collaborator</w:t>
      </w:r>
    </w:p>
    <w:p w14:paraId="344DE447" w14:textId="4CB141CA" w:rsidR="0080170F" w:rsidRDefault="0080170F" w:rsidP="0080170F">
      <w:pPr>
        <w:jc w:val="center"/>
      </w:pPr>
      <w:r w:rsidRPr="0080170F">
        <w:rPr>
          <w:noProof/>
        </w:rPr>
        <w:lastRenderedPageBreak/>
        <w:drawing>
          <wp:inline distT="0" distB="0" distL="0" distR="0" wp14:anchorId="4735B208" wp14:editId="3B836AAD">
            <wp:extent cx="5943600" cy="2546350"/>
            <wp:effectExtent l="0" t="0" r="0" b="6350"/>
            <wp:docPr id="639857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57595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2EE9" w14:textId="4F9E0511" w:rsidR="0080170F" w:rsidRDefault="0080170F" w:rsidP="0080170F">
      <w:pPr>
        <w:jc w:val="center"/>
      </w:pPr>
      <w:r w:rsidRPr="0080170F">
        <w:rPr>
          <w:noProof/>
        </w:rPr>
        <w:drawing>
          <wp:inline distT="0" distB="0" distL="0" distR="0" wp14:anchorId="7C353AE8" wp14:editId="5C455E68">
            <wp:extent cx="5943600" cy="2327275"/>
            <wp:effectExtent l="0" t="0" r="0" b="0"/>
            <wp:docPr id="969838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38790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3E66" w14:textId="77777777" w:rsidR="0080170F" w:rsidRDefault="0080170F" w:rsidP="0080170F">
      <w:r>
        <w:t>Notice that your session cookie was not sent with the request.</w:t>
      </w:r>
    </w:p>
    <w:p w14:paraId="7759EBBC" w14:textId="37B062D9" w:rsidR="0080170F" w:rsidRDefault="0080170F" w:rsidP="0080170F">
      <w:r>
        <w:t>In the response, notice that the website explicitly specifies SameSite=Strict when setting session cookies. This prevents the browser from including these cookies in cross-site requests.</w:t>
      </w:r>
    </w:p>
    <w:p w14:paraId="428FDCA5" w14:textId="3200A616" w:rsidR="0080170F" w:rsidRDefault="004A41BA" w:rsidP="0080170F">
      <w:pPr>
        <w:jc w:val="center"/>
      </w:pPr>
      <w:r w:rsidRPr="004A41BA">
        <w:rPr>
          <w:noProof/>
        </w:rPr>
        <w:lastRenderedPageBreak/>
        <w:drawing>
          <wp:inline distT="0" distB="0" distL="0" distR="0" wp14:anchorId="5DF058C8" wp14:editId="190C485E">
            <wp:extent cx="5943600" cy="2345690"/>
            <wp:effectExtent l="0" t="0" r="0" b="0"/>
            <wp:docPr id="1009972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7299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8FA3" w14:textId="2403E476" w:rsidR="004A41BA" w:rsidRDefault="004A41BA" w:rsidP="0080170F">
      <w:pPr>
        <w:jc w:val="center"/>
      </w:pPr>
      <w:r w:rsidRPr="004A41BA">
        <w:rPr>
          <w:noProof/>
        </w:rPr>
        <w:drawing>
          <wp:inline distT="0" distB="0" distL="0" distR="0" wp14:anchorId="446057E9" wp14:editId="281E2AFA">
            <wp:extent cx="5943600" cy="1703705"/>
            <wp:effectExtent l="0" t="0" r="0" b="0"/>
            <wp:docPr id="8407571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57116" name="Picture 1" descr="A screenshot of a computer screen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27EB" w14:textId="44780D16" w:rsidR="004A41BA" w:rsidRDefault="004A41BA" w:rsidP="0080170F">
      <w:pPr>
        <w:jc w:val="center"/>
      </w:pPr>
      <w:r w:rsidRPr="004A41BA">
        <w:rPr>
          <w:noProof/>
        </w:rPr>
        <w:drawing>
          <wp:inline distT="0" distB="0" distL="0" distR="0" wp14:anchorId="4C9AED11" wp14:editId="6E731147">
            <wp:extent cx="5943600" cy="1111250"/>
            <wp:effectExtent l="0" t="0" r="0" b="0"/>
            <wp:docPr id="139749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9714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326C" w14:textId="7B53C491" w:rsidR="004A41BA" w:rsidRDefault="004A41BA" w:rsidP="0080170F">
      <w:pPr>
        <w:jc w:val="center"/>
      </w:pPr>
      <w:r w:rsidRPr="004A41BA">
        <w:rPr>
          <w:noProof/>
        </w:rPr>
        <w:drawing>
          <wp:inline distT="0" distB="0" distL="0" distR="0" wp14:anchorId="57A8D5ED" wp14:editId="198DBB2F">
            <wp:extent cx="5943600" cy="2316480"/>
            <wp:effectExtent l="0" t="0" r="0" b="7620"/>
            <wp:docPr id="1052900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0038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4109" w14:textId="38EB513F" w:rsidR="004A41BA" w:rsidRDefault="004A41BA" w:rsidP="0080170F">
      <w:pPr>
        <w:jc w:val="center"/>
      </w:pPr>
      <w:r w:rsidRPr="004A41BA">
        <w:rPr>
          <w:noProof/>
        </w:rPr>
        <w:lastRenderedPageBreak/>
        <w:drawing>
          <wp:inline distT="0" distB="0" distL="0" distR="0" wp14:anchorId="3698C31E" wp14:editId="7BEDB1AB">
            <wp:extent cx="5943600" cy="2865755"/>
            <wp:effectExtent l="0" t="0" r="0" b="0"/>
            <wp:docPr id="692511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11544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51FA" w14:textId="596B11EB" w:rsidR="004A41BA" w:rsidRDefault="004A41BA" w:rsidP="004A41BA">
      <w:r>
        <w:t>Copy url with the GET request then paste in address bar:</w:t>
      </w:r>
    </w:p>
    <w:p w14:paraId="1054D0C5" w14:textId="497CEA08" w:rsidR="004A41BA" w:rsidRDefault="004A41BA" w:rsidP="004A41BA">
      <w:pPr>
        <w:jc w:val="center"/>
      </w:pPr>
      <w:r w:rsidRPr="004A41BA">
        <w:rPr>
          <w:noProof/>
        </w:rPr>
        <w:drawing>
          <wp:inline distT="0" distB="0" distL="0" distR="0" wp14:anchorId="582B02FB" wp14:editId="692BEF6F">
            <wp:extent cx="5943600" cy="1273810"/>
            <wp:effectExtent l="0" t="0" r="0" b="2540"/>
            <wp:docPr id="70996143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61431" name="Picture 1" descr="A screenshot of a cha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5717" w14:textId="46F8FD12" w:rsidR="004A41BA" w:rsidRDefault="00F24730" w:rsidP="004A41BA">
      <w:pPr>
        <w:jc w:val="center"/>
      </w:pPr>
      <w:r w:rsidRPr="00F24730">
        <w:rPr>
          <w:noProof/>
        </w:rPr>
        <w:drawing>
          <wp:inline distT="0" distB="0" distL="0" distR="0" wp14:anchorId="59116F02" wp14:editId="18745004">
            <wp:extent cx="5943600" cy="1170305"/>
            <wp:effectExtent l="0" t="0" r="0" b="0"/>
            <wp:docPr id="1952268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68685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4F56" w14:textId="21321402" w:rsidR="00F24730" w:rsidRDefault="00F24730" w:rsidP="004A41BA">
      <w:pPr>
        <w:jc w:val="center"/>
      </w:pPr>
      <w:r w:rsidRPr="00F24730">
        <w:rPr>
          <w:noProof/>
        </w:rPr>
        <w:lastRenderedPageBreak/>
        <w:drawing>
          <wp:inline distT="0" distB="0" distL="0" distR="0" wp14:anchorId="1936616D" wp14:editId="1C3C88A1">
            <wp:extent cx="5943600" cy="3183255"/>
            <wp:effectExtent l="0" t="0" r="0" b="0"/>
            <wp:docPr id="885494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94105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41AE" w14:textId="3995C5EB" w:rsidR="00F24730" w:rsidRDefault="0031770B" w:rsidP="004A41BA">
      <w:pPr>
        <w:jc w:val="center"/>
      </w:pPr>
      <w:r w:rsidRPr="0031770B">
        <w:rPr>
          <w:noProof/>
        </w:rPr>
        <w:drawing>
          <wp:inline distT="0" distB="0" distL="0" distR="0" wp14:anchorId="41D6ACB3" wp14:editId="307AE3F4">
            <wp:extent cx="5943600" cy="1631315"/>
            <wp:effectExtent l="0" t="0" r="0" b="6985"/>
            <wp:docPr id="187190701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07010" name="Picture 1" descr="A close-up of a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B725" w14:textId="3A48E83C" w:rsidR="0031770B" w:rsidRDefault="0031770B" w:rsidP="004A41BA">
      <w:pPr>
        <w:jc w:val="center"/>
      </w:pPr>
      <w:r w:rsidRPr="0031770B">
        <w:rPr>
          <w:noProof/>
        </w:rPr>
        <w:drawing>
          <wp:inline distT="0" distB="0" distL="0" distR="0" wp14:anchorId="1A0213E0" wp14:editId="6667FAEA">
            <wp:extent cx="5943600" cy="2924810"/>
            <wp:effectExtent l="0" t="0" r="0" b="8890"/>
            <wp:docPr id="10193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389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5622" w14:textId="174D5ECA" w:rsidR="0031770B" w:rsidRDefault="0031770B" w:rsidP="004A41BA">
      <w:pPr>
        <w:jc w:val="center"/>
      </w:pPr>
      <w:r w:rsidRPr="0031770B">
        <w:rPr>
          <w:noProof/>
        </w:rPr>
        <w:lastRenderedPageBreak/>
        <w:drawing>
          <wp:inline distT="0" distB="0" distL="0" distR="0" wp14:anchorId="0E3A35F1" wp14:editId="35D5FB4E">
            <wp:extent cx="5943600" cy="2070100"/>
            <wp:effectExtent l="0" t="0" r="0" b="6350"/>
            <wp:docPr id="420580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80304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1805" w14:textId="0AC8E898" w:rsidR="0031770B" w:rsidRDefault="0031770B" w:rsidP="004A41BA">
      <w:pPr>
        <w:jc w:val="center"/>
      </w:pPr>
      <w:r w:rsidRPr="0031770B">
        <w:rPr>
          <w:noProof/>
        </w:rPr>
        <w:drawing>
          <wp:inline distT="0" distB="0" distL="0" distR="0" wp14:anchorId="588FC850" wp14:editId="0CE0DA6F">
            <wp:extent cx="3267531" cy="2076740"/>
            <wp:effectExtent l="0" t="0" r="9525" b="0"/>
            <wp:docPr id="1382476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6581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7DC3" w14:textId="7DECE1A2" w:rsidR="00054329" w:rsidRDefault="00BE6388" w:rsidP="00BE6388">
      <w:pPr>
        <w:pStyle w:val="Heading1"/>
      </w:pPr>
      <w:bookmarkStart w:id="9" w:name="_Toc212727238"/>
      <w:r w:rsidRPr="00BE6388">
        <w:t>SameSite Lax bypass via cookie refresh</w:t>
      </w:r>
      <w:bookmarkEnd w:id="9"/>
    </w:p>
    <w:p w14:paraId="2076DC40" w14:textId="7126DE67" w:rsidR="00BE6388" w:rsidRDefault="00BE6388" w:rsidP="00BE6388">
      <w:pPr>
        <w:jc w:val="center"/>
      </w:pPr>
      <w:r w:rsidRPr="00BE6388">
        <w:rPr>
          <w:noProof/>
        </w:rPr>
        <w:drawing>
          <wp:inline distT="0" distB="0" distL="0" distR="0" wp14:anchorId="7B2F0522" wp14:editId="3C7B7720">
            <wp:extent cx="5943600" cy="2243455"/>
            <wp:effectExtent l="0" t="0" r="0" b="4445"/>
            <wp:docPr id="957382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82969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C6E" w14:textId="79ECE486" w:rsidR="00BE6388" w:rsidRDefault="00BE6388" w:rsidP="00BE6388">
      <w:pPr>
        <w:jc w:val="center"/>
      </w:pPr>
      <w:r w:rsidRPr="00BE6388">
        <w:rPr>
          <w:noProof/>
        </w:rPr>
        <w:lastRenderedPageBreak/>
        <w:drawing>
          <wp:inline distT="0" distB="0" distL="0" distR="0" wp14:anchorId="1007E8BC" wp14:editId="1E6ACBE3">
            <wp:extent cx="5943600" cy="2074545"/>
            <wp:effectExtent l="0" t="0" r="0" b="1905"/>
            <wp:docPr id="1083110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0352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6C41" w14:textId="434E4BBF" w:rsidR="00BE6388" w:rsidRDefault="00B512DC" w:rsidP="00B512DC">
      <w:r w:rsidRPr="00B512DC">
        <w:t>/social-login</w:t>
      </w:r>
    </w:p>
    <w:p w14:paraId="074AC9AE" w14:textId="768A8774" w:rsidR="00B512DC" w:rsidRDefault="00B512DC" w:rsidP="00B512DC">
      <w:r w:rsidRPr="00B512DC">
        <w:t>From the proxy history, notice that every time you complete the OAuth flow, the target site sets a new session cookie even if you were already logged in.</w:t>
      </w:r>
    </w:p>
    <w:p w14:paraId="2D933C8D" w14:textId="04C70CAF" w:rsidR="00B512DC" w:rsidRDefault="00B512DC" w:rsidP="00B512DC">
      <w:pPr>
        <w:jc w:val="center"/>
      </w:pPr>
      <w:r w:rsidRPr="00B512DC">
        <w:rPr>
          <w:noProof/>
        </w:rPr>
        <w:drawing>
          <wp:inline distT="0" distB="0" distL="0" distR="0" wp14:anchorId="633E3963" wp14:editId="0127E93A">
            <wp:extent cx="5943600" cy="1402715"/>
            <wp:effectExtent l="0" t="0" r="0" b="6985"/>
            <wp:docPr id="2144310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0789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51C0" w14:textId="79E0EA9B" w:rsidR="00B512DC" w:rsidRDefault="00B512DC" w:rsidP="00B512DC">
      <w:r w:rsidRPr="00B512DC">
        <w:t>Note that we've opened the /social-login in a new window to avoid navigating away from the exploit before the change email request is sent.</w:t>
      </w:r>
    </w:p>
    <w:p w14:paraId="2CD79869" w14:textId="44F94CC8" w:rsidR="00B512DC" w:rsidRDefault="00B512DC" w:rsidP="00B512DC">
      <w:pPr>
        <w:jc w:val="center"/>
      </w:pPr>
      <w:r w:rsidRPr="00B512DC">
        <w:rPr>
          <w:noProof/>
        </w:rPr>
        <w:drawing>
          <wp:inline distT="0" distB="0" distL="0" distR="0" wp14:anchorId="2B03814E" wp14:editId="0A441E19">
            <wp:extent cx="5943600" cy="333375"/>
            <wp:effectExtent l="0" t="0" r="0" b="9525"/>
            <wp:docPr id="69736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64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FA86" w14:textId="01BB5A8B" w:rsidR="00B512DC" w:rsidRDefault="00B512DC" w:rsidP="00B512DC">
      <w:pPr>
        <w:jc w:val="center"/>
      </w:pPr>
      <w:r w:rsidRPr="00B512DC">
        <w:rPr>
          <w:noProof/>
        </w:rPr>
        <w:drawing>
          <wp:inline distT="0" distB="0" distL="0" distR="0" wp14:anchorId="0B8D3BC6" wp14:editId="41665B7B">
            <wp:extent cx="5943600" cy="1593215"/>
            <wp:effectExtent l="0" t="0" r="0" b="6985"/>
            <wp:docPr id="11040749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74953" name="Picture 1" descr="A screen 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1F23" w14:textId="5AAB4301" w:rsidR="00B512DC" w:rsidRDefault="00B512DC" w:rsidP="00B512DC">
      <w:pPr>
        <w:jc w:val="center"/>
      </w:pPr>
      <w:r w:rsidRPr="00B512DC">
        <w:rPr>
          <w:noProof/>
        </w:rPr>
        <w:lastRenderedPageBreak/>
        <w:drawing>
          <wp:inline distT="0" distB="0" distL="0" distR="0" wp14:anchorId="77366C67" wp14:editId="7E52F1DC">
            <wp:extent cx="5943600" cy="2673350"/>
            <wp:effectExtent l="0" t="0" r="0" b="0"/>
            <wp:docPr id="1966546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46319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840F" w14:textId="46C81D0A" w:rsidR="00B512DC" w:rsidRDefault="0051724A" w:rsidP="0051724A">
      <w:r w:rsidRPr="0051724A">
        <w:t>When prompted, click the page. This triggers the OAuth flow and issues you a new session cookie. After 5 seconds, notice that the CSRF attack is sent and the POST /my-account/change-email request includes your new session cookie.</w:t>
      </w:r>
    </w:p>
    <w:p w14:paraId="17D8EADF" w14:textId="57BDBDF3" w:rsidR="001A3AD6" w:rsidRDefault="00137AF3" w:rsidP="001A3AD6">
      <w:pPr>
        <w:pStyle w:val="Heading1"/>
      </w:pPr>
      <w:bookmarkStart w:id="10" w:name="_Toc212727239"/>
      <w:r w:rsidRPr="00137AF3">
        <w:t>CSRF where Referer validation depends on header being present</w:t>
      </w:r>
      <w:bookmarkEnd w:id="10"/>
    </w:p>
    <w:p w14:paraId="6191818B" w14:textId="7273624E" w:rsidR="00137AF3" w:rsidRDefault="00137AF3" w:rsidP="00137AF3">
      <w:pPr>
        <w:jc w:val="center"/>
      </w:pPr>
      <w:r w:rsidRPr="00137AF3">
        <w:drawing>
          <wp:inline distT="0" distB="0" distL="0" distR="0" wp14:anchorId="4F8F3E53" wp14:editId="7AE0C42A">
            <wp:extent cx="5943600" cy="2226310"/>
            <wp:effectExtent l="0" t="0" r="0" b="2540"/>
            <wp:docPr id="1958996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96862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C643" w14:textId="3D781AF9" w:rsidR="00137AF3" w:rsidRDefault="00137AF3" w:rsidP="00137AF3">
      <w:pPr>
        <w:jc w:val="center"/>
      </w:pPr>
      <w:r w:rsidRPr="00137AF3">
        <w:lastRenderedPageBreak/>
        <w:drawing>
          <wp:inline distT="0" distB="0" distL="0" distR="0" wp14:anchorId="43AF8BA9" wp14:editId="1538E942">
            <wp:extent cx="5943600" cy="2128520"/>
            <wp:effectExtent l="0" t="0" r="0" b="5080"/>
            <wp:docPr id="1869243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43925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7EB6" w14:textId="63155DF2" w:rsidR="00137AF3" w:rsidRDefault="00137AF3" w:rsidP="00137AF3">
      <w:pPr>
        <w:jc w:val="center"/>
      </w:pPr>
      <w:r w:rsidRPr="00137AF3">
        <w:drawing>
          <wp:inline distT="0" distB="0" distL="0" distR="0" wp14:anchorId="45C20254" wp14:editId="61DFE52F">
            <wp:extent cx="5943600" cy="1508125"/>
            <wp:effectExtent l="0" t="0" r="0" b="0"/>
            <wp:docPr id="1509982555" name="Picture 1" descr="A compute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82555" name="Picture 1" descr="A computer code on a white background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FDAF" w14:textId="0F401F03" w:rsidR="00137AF3" w:rsidRDefault="00E21730" w:rsidP="00E21730">
      <w:pPr>
        <w:pStyle w:val="Heading1"/>
      </w:pPr>
      <w:bookmarkStart w:id="11" w:name="_Toc212727240"/>
      <w:r w:rsidRPr="00E21730">
        <w:t>CSRF with broken Referer validation</w:t>
      </w:r>
      <w:bookmarkEnd w:id="11"/>
    </w:p>
    <w:p w14:paraId="65B24B91" w14:textId="483EA8EF" w:rsidR="00E21730" w:rsidRPr="00E21730" w:rsidRDefault="00E21730" w:rsidP="00E21730">
      <w:pPr>
        <w:jc w:val="center"/>
      </w:pPr>
      <w:r w:rsidRPr="00E21730">
        <w:drawing>
          <wp:inline distT="0" distB="0" distL="0" distR="0" wp14:anchorId="26E3BAFB" wp14:editId="218AEC12">
            <wp:extent cx="5943600" cy="2400300"/>
            <wp:effectExtent l="0" t="0" r="0" b="0"/>
            <wp:docPr id="80566577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65771" name="Picture 1" descr="A screenshot of a cha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2BC0" w14:textId="32F10589" w:rsidR="0051724A" w:rsidRDefault="00E856F8" w:rsidP="00E21730">
      <w:pPr>
        <w:jc w:val="center"/>
      </w:pPr>
      <w:r w:rsidRPr="00E856F8">
        <w:lastRenderedPageBreak/>
        <w:drawing>
          <wp:inline distT="0" distB="0" distL="0" distR="0" wp14:anchorId="636E2C03" wp14:editId="0D5C1A33">
            <wp:extent cx="5943600" cy="2225675"/>
            <wp:effectExtent l="0" t="0" r="0" b="3175"/>
            <wp:docPr id="3478304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0440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070C" w14:textId="31C387C8" w:rsidR="00E856F8" w:rsidRDefault="00E856F8" w:rsidP="00E21730">
      <w:pPr>
        <w:jc w:val="center"/>
      </w:pPr>
      <w:r w:rsidRPr="00E856F8">
        <w:drawing>
          <wp:inline distT="0" distB="0" distL="0" distR="0" wp14:anchorId="353CCC90" wp14:editId="73607542">
            <wp:extent cx="5943600" cy="2195830"/>
            <wp:effectExtent l="0" t="0" r="0" b="0"/>
            <wp:docPr id="910012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12426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08C6" w14:textId="749354A4" w:rsidR="00E856F8" w:rsidRDefault="00677568" w:rsidP="00677568">
      <w:r>
        <w:t xml:space="preserve">Dùng hàm </w:t>
      </w:r>
      <w:r w:rsidRPr="00677568">
        <w:t>history.pushState()</w:t>
      </w:r>
    </w:p>
    <w:p w14:paraId="22C3AD3D" w14:textId="3A1F3A93" w:rsidR="00677568" w:rsidRDefault="00677568" w:rsidP="00677568">
      <w:pPr>
        <w:jc w:val="center"/>
      </w:pPr>
      <w:r w:rsidRPr="00677568">
        <w:drawing>
          <wp:inline distT="0" distB="0" distL="0" distR="0" wp14:anchorId="5B16FBB5" wp14:editId="138435D5">
            <wp:extent cx="5943600" cy="1520825"/>
            <wp:effectExtent l="0" t="0" r="0" b="3175"/>
            <wp:docPr id="186917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730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77AD" w14:textId="108335C3" w:rsidR="00677568" w:rsidRDefault="00677568" w:rsidP="00677568">
      <w:pPr>
        <w:jc w:val="center"/>
      </w:pPr>
      <w:r w:rsidRPr="00677568">
        <w:lastRenderedPageBreak/>
        <w:drawing>
          <wp:inline distT="0" distB="0" distL="0" distR="0" wp14:anchorId="14B226E0" wp14:editId="6B50AADA">
            <wp:extent cx="5943600" cy="2976245"/>
            <wp:effectExtent l="0" t="0" r="0" b="0"/>
            <wp:docPr id="194472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214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D71C" w14:textId="77777777" w:rsidR="00677568" w:rsidRPr="00BE6388" w:rsidRDefault="00677568" w:rsidP="00677568">
      <w:pPr>
        <w:jc w:val="center"/>
      </w:pPr>
    </w:p>
    <w:sectPr w:rsidR="00677568" w:rsidRPr="00BE6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86357"/>
    <w:multiLevelType w:val="multilevel"/>
    <w:tmpl w:val="BA224520"/>
    <w:lvl w:ilvl="0">
      <w:start w:val="1"/>
      <w:numFmt w:val="decimal"/>
      <w:pStyle w:val="DCCT-Level1"/>
      <w:suff w:val="space"/>
      <w:lvlText w:val="Chương 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73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11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F8237D1"/>
    <w:multiLevelType w:val="multilevel"/>
    <w:tmpl w:val="92BCBC2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08272889">
    <w:abstractNumId w:val="1"/>
  </w:num>
  <w:num w:numId="2" w16cid:durableId="151075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8E"/>
    <w:rsid w:val="0003428C"/>
    <w:rsid w:val="00036F8E"/>
    <w:rsid w:val="000533E6"/>
    <w:rsid w:val="00054329"/>
    <w:rsid w:val="00074E18"/>
    <w:rsid w:val="000B578E"/>
    <w:rsid w:val="000C22C0"/>
    <w:rsid w:val="000F7EDC"/>
    <w:rsid w:val="00137AF3"/>
    <w:rsid w:val="0015188A"/>
    <w:rsid w:val="0017104B"/>
    <w:rsid w:val="001A3AD6"/>
    <w:rsid w:val="001C78C2"/>
    <w:rsid w:val="001D1943"/>
    <w:rsid w:val="001E0936"/>
    <w:rsid w:val="001F36CE"/>
    <w:rsid w:val="00204360"/>
    <w:rsid w:val="002915B3"/>
    <w:rsid w:val="002A6E96"/>
    <w:rsid w:val="002F7D46"/>
    <w:rsid w:val="003116D0"/>
    <w:rsid w:val="0031770B"/>
    <w:rsid w:val="00325C80"/>
    <w:rsid w:val="0033230F"/>
    <w:rsid w:val="003361DF"/>
    <w:rsid w:val="00336B4D"/>
    <w:rsid w:val="00360FCC"/>
    <w:rsid w:val="003B28C9"/>
    <w:rsid w:val="00465CF5"/>
    <w:rsid w:val="00472EA8"/>
    <w:rsid w:val="004A41BA"/>
    <w:rsid w:val="00510BC5"/>
    <w:rsid w:val="0051724A"/>
    <w:rsid w:val="00546CA8"/>
    <w:rsid w:val="005847A0"/>
    <w:rsid w:val="005A2B3C"/>
    <w:rsid w:val="005C24A1"/>
    <w:rsid w:val="005D1DFB"/>
    <w:rsid w:val="005E7798"/>
    <w:rsid w:val="0060784F"/>
    <w:rsid w:val="0064755B"/>
    <w:rsid w:val="006637CE"/>
    <w:rsid w:val="00675D9E"/>
    <w:rsid w:val="00677568"/>
    <w:rsid w:val="006A3EEE"/>
    <w:rsid w:val="006B5421"/>
    <w:rsid w:val="007026D7"/>
    <w:rsid w:val="00780D8E"/>
    <w:rsid w:val="0078749B"/>
    <w:rsid w:val="00791F9E"/>
    <w:rsid w:val="0080170F"/>
    <w:rsid w:val="00851475"/>
    <w:rsid w:val="00856B58"/>
    <w:rsid w:val="00883E9E"/>
    <w:rsid w:val="008E6FDD"/>
    <w:rsid w:val="00915ACB"/>
    <w:rsid w:val="009B5E50"/>
    <w:rsid w:val="009C2695"/>
    <w:rsid w:val="009F6D07"/>
    <w:rsid w:val="00AA226C"/>
    <w:rsid w:val="00AD5173"/>
    <w:rsid w:val="00B3694B"/>
    <w:rsid w:val="00B512DC"/>
    <w:rsid w:val="00BE6388"/>
    <w:rsid w:val="00C5484C"/>
    <w:rsid w:val="00C71DD8"/>
    <w:rsid w:val="00D241B3"/>
    <w:rsid w:val="00D56A92"/>
    <w:rsid w:val="00DD71DD"/>
    <w:rsid w:val="00E21730"/>
    <w:rsid w:val="00E856F8"/>
    <w:rsid w:val="00ED409E"/>
    <w:rsid w:val="00F24730"/>
    <w:rsid w:val="00F44F0F"/>
    <w:rsid w:val="00F560EF"/>
    <w:rsid w:val="00F61BE5"/>
    <w:rsid w:val="00F63746"/>
    <w:rsid w:val="00F803D5"/>
    <w:rsid w:val="00F91D11"/>
    <w:rsid w:val="00FA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F037"/>
  <w15:chartTrackingRefBased/>
  <w15:docId w15:val="{D2CB14A8-7FBC-4630-A63F-27047840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CE"/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E6FDD"/>
    <w:pPr>
      <w:numPr>
        <w:numId w:val="1"/>
      </w:numPr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CE"/>
    <w:pPr>
      <w:keepNext/>
      <w:keepLines/>
      <w:spacing w:before="160" w:after="80"/>
      <w:outlineLvl w:val="1"/>
    </w:pPr>
    <w:rPr>
      <w:rFonts w:eastAsiaTheme="majorEastAsia" w:cstheme="majorBidi"/>
      <w:color w:val="0D0D0D" w:themeColor="text1" w:themeTint="F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6CE"/>
    <w:pPr>
      <w:keepNext/>
      <w:keepLines/>
      <w:spacing w:before="160" w:after="80"/>
      <w:outlineLvl w:val="2"/>
    </w:pPr>
    <w:rPr>
      <w:rFonts w:eastAsiaTheme="majorEastAsia" w:cstheme="majorBidi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CF5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CF5"/>
    <w:pPr>
      <w:keepNext/>
      <w:keepLines/>
      <w:spacing w:before="80" w:after="40"/>
      <w:outlineLvl w:val="4"/>
    </w:pPr>
    <w:rPr>
      <w:rFonts w:eastAsiaTheme="majorEastAsia" w:cstheme="majorBidi"/>
      <w:b/>
      <w:color w:val="000000" w:themeColor="text1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D8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D8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D8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D8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DD"/>
    <w:rPr>
      <w:rFonts w:ascii="Times New Roman" w:hAnsi="Times New Roman"/>
      <w:b/>
      <w:bCs/>
      <w:sz w:val="3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1F36CE"/>
    <w:rPr>
      <w:rFonts w:ascii="Times New Roman" w:eastAsiaTheme="majorEastAsia" w:hAnsi="Times New Roman" w:cstheme="majorBidi"/>
      <w:color w:val="0D0D0D" w:themeColor="text1" w:themeTint="F2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6CE"/>
    <w:rPr>
      <w:rFonts w:ascii="Times New Roman" w:eastAsiaTheme="majorEastAsia" w:hAnsi="Times New Roman" w:cstheme="majorBidi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465CF5"/>
    <w:rPr>
      <w:rFonts w:ascii="Times New Roman" w:eastAsiaTheme="majorEastAsia" w:hAnsi="Times New Roman" w:cstheme="majorBidi"/>
      <w:b/>
      <w:i/>
      <w:iCs/>
      <w:sz w:val="24"/>
    </w:rPr>
  </w:style>
  <w:style w:type="paragraph" w:styleId="NoSpacing">
    <w:name w:val="No Spacing"/>
    <w:uiPriority w:val="1"/>
    <w:qFormat/>
    <w:rsid w:val="001F36CE"/>
    <w:pPr>
      <w:spacing w:line="240" w:lineRule="auto"/>
    </w:pPr>
    <w:rPr>
      <w:rFonts w:ascii="Times New Roman" w:hAnsi="Times New Roman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3694B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3694B"/>
    <w:rPr>
      <w:rFonts w:ascii="Times New Roman" w:eastAsiaTheme="majorEastAsia" w:hAnsi="Times New Roman" w:cstheme="majorBidi"/>
      <w:b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8E6FDD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465CF5"/>
    <w:rPr>
      <w:rFonts w:ascii="Times New Roman" w:eastAsiaTheme="majorEastAsia" w:hAnsi="Times New Roman" w:cstheme="majorBidi"/>
      <w:b/>
      <w:color w:val="000000" w:themeColor="text1"/>
      <w:sz w:val="28"/>
      <w:szCs w:val="35"/>
    </w:rPr>
  </w:style>
  <w:style w:type="paragraph" w:customStyle="1" w:styleId="DCCT-Level1">
    <w:name w:val="DCCT-Level1"/>
    <w:basedOn w:val="Normal"/>
    <w:next w:val="Normal"/>
    <w:qFormat/>
    <w:rsid w:val="003116D0"/>
    <w:pPr>
      <w:numPr>
        <w:numId w:val="2"/>
      </w:numPr>
      <w:spacing w:line="312" w:lineRule="auto"/>
      <w:jc w:val="both"/>
      <w:outlineLvl w:val="1"/>
    </w:pPr>
    <w:rPr>
      <w:rFonts w:eastAsia="Calibri" w:cs="Times New Roman"/>
      <w:b/>
      <w:caps/>
      <w:kern w:val="0"/>
      <w:lang w:val="vi-VN" w:bidi="ar-SA"/>
      <w14:ligatures w14:val="none"/>
    </w:rPr>
  </w:style>
  <w:style w:type="paragraph" w:customStyle="1" w:styleId="UH1">
    <w:name w:val="UH1"/>
    <w:basedOn w:val="Heading1"/>
    <w:next w:val="Normal"/>
    <w:qFormat/>
    <w:rsid w:val="00F91D11"/>
    <w:pPr>
      <w:keepNext/>
      <w:keepLines/>
      <w:numPr>
        <w:numId w:val="0"/>
      </w:numPr>
      <w:spacing w:before="240" w:after="120" w:line="312" w:lineRule="auto"/>
      <w:ind w:right="567"/>
      <w:contextualSpacing w:val="0"/>
      <w:jc w:val="center"/>
    </w:pPr>
    <w:rPr>
      <w:rFonts w:eastAsia="Times New Roman" w:cs="Angsana New"/>
      <w:caps/>
      <w:kern w:val="0"/>
      <w:sz w:val="28"/>
      <w:lang w:val="en-AU" w:eastAsia="en-AU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DD71DD"/>
    <w:pPr>
      <w:tabs>
        <w:tab w:val="left" w:pos="2559"/>
        <w:tab w:val="right" w:leader="dot" w:pos="9016"/>
      </w:tabs>
      <w:spacing w:line="240" w:lineRule="auto"/>
      <w:ind w:left="1699" w:hanging="864"/>
      <w:jc w:val="both"/>
    </w:pPr>
    <w:rPr>
      <w:rFonts w:eastAsia="Calibri" w:cs="Cordia New"/>
      <w:kern w:val="0"/>
      <w:szCs w:val="35"/>
      <w:lang w:val="en-AU"/>
      <w14:ligatures w14:val="none"/>
    </w:rPr>
  </w:style>
  <w:style w:type="paragraph" w:customStyle="1" w:styleId="Code">
    <w:name w:val="Code"/>
    <w:basedOn w:val="Normal"/>
    <w:link w:val="CodeChar"/>
    <w:qFormat/>
    <w:rsid w:val="00546CA8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546CA8"/>
    <w:rPr>
      <w:rFonts w:ascii="Courier New" w:hAnsi="Courier New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D8E"/>
    <w:rPr>
      <w:rFonts w:eastAsiaTheme="majorEastAsia" w:cstheme="majorBidi"/>
      <w:i/>
      <w:iCs/>
      <w:color w:val="595959" w:themeColor="text1" w:themeTint="A6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D8E"/>
    <w:rPr>
      <w:rFonts w:eastAsiaTheme="majorEastAsia" w:cstheme="majorBidi"/>
      <w:color w:val="595959" w:themeColor="text1" w:themeTint="A6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D8E"/>
    <w:rPr>
      <w:rFonts w:eastAsiaTheme="majorEastAsia" w:cstheme="majorBidi"/>
      <w:i/>
      <w:iCs/>
      <w:color w:val="272727" w:themeColor="text1" w:themeTint="D8"/>
      <w:sz w:val="28"/>
      <w:szCs w:val="3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D8E"/>
    <w:rPr>
      <w:rFonts w:eastAsiaTheme="majorEastAsia" w:cstheme="majorBidi"/>
      <w:color w:val="272727" w:themeColor="text1" w:themeTint="D8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D8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80D8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80D8E"/>
    <w:pPr>
      <w:spacing w:before="160" w:after="160"/>
      <w:jc w:val="center"/>
    </w:pPr>
    <w:rPr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780D8E"/>
    <w:rPr>
      <w:rFonts w:ascii="Times New Roman" w:hAnsi="Times New Roman"/>
      <w:i/>
      <w:iCs/>
      <w:color w:val="404040" w:themeColor="text1" w:themeTint="BF"/>
      <w:sz w:val="28"/>
      <w:szCs w:val="35"/>
    </w:rPr>
  </w:style>
  <w:style w:type="character" w:styleId="IntenseEmphasis">
    <w:name w:val="Intense Emphasis"/>
    <w:basedOn w:val="DefaultParagraphFont"/>
    <w:uiPriority w:val="21"/>
    <w:qFormat/>
    <w:rsid w:val="00780D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D8E"/>
    <w:rPr>
      <w:rFonts w:ascii="Times New Roman" w:hAnsi="Times New Roman"/>
      <w:i/>
      <w:iCs/>
      <w:color w:val="0F4761" w:themeColor="accent1" w:themeShade="BF"/>
      <w:sz w:val="28"/>
      <w:szCs w:val="35"/>
    </w:rPr>
  </w:style>
  <w:style w:type="character" w:styleId="IntenseReference">
    <w:name w:val="Intense Reference"/>
    <w:basedOn w:val="DefaultParagraphFont"/>
    <w:uiPriority w:val="32"/>
    <w:qFormat/>
    <w:rsid w:val="00780D8E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C78C2"/>
    <w:pPr>
      <w:spacing w:after="100"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1C78C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13A6-D6DD-4AAA-8767-6302B118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vũ</dc:creator>
  <cp:keywords/>
  <dc:description/>
  <cp:lastModifiedBy>dũng vũ</cp:lastModifiedBy>
  <cp:revision>19</cp:revision>
  <dcterms:created xsi:type="dcterms:W3CDTF">2025-10-24T02:20:00Z</dcterms:created>
  <dcterms:modified xsi:type="dcterms:W3CDTF">2025-10-30T07:33:00Z</dcterms:modified>
</cp:coreProperties>
</file>